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220D02C5" w:rsidR="009B451F" w:rsidRDefault="003176E1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ｅｔ１１９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220D02C5" w:rsidR="009B451F" w:rsidRDefault="003176E1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Ｎｅｔ１１９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12E09752" w:rsidR="00295E1D" w:rsidRPr="00622C48" w:rsidRDefault="00356018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蕨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AD64F96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176E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</w:t>
      </w:r>
      <w:bookmarkStart w:id="0" w:name="_GoBack"/>
      <w:bookmarkEnd w:id="0"/>
      <w:r w:rsidR="00417121">
        <w:rPr>
          <w:rFonts w:asciiTheme="minorEastAsia" w:eastAsiaTheme="minorEastAsia" w:hAnsiTheme="minorEastAsia" w:hint="eastAsia"/>
          <w:sz w:val="24"/>
          <w:szCs w:val="24"/>
        </w:rPr>
        <w:t>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18D00BB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mMAA&#10;AADaAAAADwAAAGRycy9kb3ducmV2LnhtbESPQYvCMBSE74L/ITxhbzbVwyJdY1FBXI+6i+dH87at&#10;bV5KE23cX28EweMwM98wyzyYVtyod7VlBbMkBUFcWF1zqeD3ZzddgHAeWWNrmRTcyUG+Go+WmGk7&#10;8JFuJ1+KCGGXoYLK+y6T0hUVGXSJ7Yij92d7gz7KvpS6xyHCTSvnafopDdYcFyrsaFtR0ZyuRsHh&#10;TPf9Attjt700w38oN4e1Dkp9TML6C4Sn4N/hV/tbK5jD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LumMAAAADaAAAADwAAAAAAAAAAAAAAAACYAgAAZHJzL2Rvd25y&#10;ZXYueG1sUEsFBgAAAAAEAAQA9QAAAIUD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3C36" w14:textId="77777777" w:rsidR="008B12E8" w:rsidRDefault="008B12E8" w:rsidP="0091595F">
      <w:r>
        <w:separator/>
      </w:r>
    </w:p>
  </w:endnote>
  <w:endnote w:type="continuationSeparator" w:id="0">
    <w:p w14:paraId="217D81AF" w14:textId="77777777" w:rsidR="008B12E8" w:rsidRDefault="008B12E8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D88B" w14:textId="77777777" w:rsidR="008B12E8" w:rsidRDefault="008B12E8" w:rsidP="0091595F">
      <w:r>
        <w:separator/>
      </w:r>
    </w:p>
  </w:footnote>
  <w:footnote w:type="continuationSeparator" w:id="0">
    <w:p w14:paraId="457DECDC" w14:textId="77777777" w:rsidR="008B12E8" w:rsidRDefault="008B12E8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176E1"/>
    <w:rsid w:val="00323790"/>
    <w:rsid w:val="00337C20"/>
    <w:rsid w:val="00356018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B12E8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A2FEA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74628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3D0-DE82-44EA-BAB1-7120E47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進藤　大輔</cp:lastModifiedBy>
  <cp:revision>4</cp:revision>
  <cp:lastPrinted>2021-03-25T07:57:00Z</cp:lastPrinted>
  <dcterms:created xsi:type="dcterms:W3CDTF">2021-03-25T07:56:00Z</dcterms:created>
  <dcterms:modified xsi:type="dcterms:W3CDTF">2021-04-20T04:24:00Z</dcterms:modified>
</cp:coreProperties>
</file>